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0" w:type="auto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7"/>
        <w:gridCol w:w="4284"/>
      </w:tblGrid>
      <w:tr w:rsidR="00416A8F" w:rsidTr="00097BBE">
        <w:trPr>
          <w:trHeight w:val="578"/>
        </w:trPr>
        <w:tc>
          <w:tcPr>
            <w:tcW w:w="6237" w:type="dxa"/>
            <w:vAlign w:val="bottom"/>
          </w:tcPr>
          <w:p w:rsidR="00416A8F" w:rsidRDefault="00416A8F" w:rsidP="00A664B9">
            <w:pPr>
              <w:spacing w:after="0" w:line="240" w:lineRule="auto"/>
              <w:rPr>
                <w:rFonts w:ascii="Times New Roman" w:hAnsi="Times New Roman" w:cs="Times New Roman"/>
                <w:noProof/>
                <w:sz w:val="18"/>
                <w:szCs w:val="24"/>
              </w:rPr>
            </w:pPr>
          </w:p>
        </w:tc>
        <w:tc>
          <w:tcPr>
            <w:tcW w:w="4284" w:type="dxa"/>
            <w:vAlign w:val="bottom"/>
          </w:tcPr>
          <w:p w:rsidR="00416A8F" w:rsidRDefault="00416A8F" w:rsidP="00AB1FD3">
            <w:pPr>
              <w:spacing w:after="0" w:line="240" w:lineRule="auto"/>
              <w:rPr>
                <w:rFonts w:ascii="Times New Roman" w:hAnsi="Times New Roman" w:cs="Times New Roman"/>
                <w:noProof/>
                <w:sz w:val="18"/>
                <w:szCs w:val="24"/>
              </w:rPr>
            </w:pPr>
            <w:r w:rsidRPr="002F58B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Sianów,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</w:t>
            </w:r>
          </w:p>
        </w:tc>
      </w:tr>
      <w:tr w:rsidR="00416A8F" w:rsidTr="00416A8F">
        <w:tc>
          <w:tcPr>
            <w:tcW w:w="6237" w:type="dxa"/>
          </w:tcPr>
          <w:p w:rsidR="00416A8F" w:rsidRDefault="00416A8F" w:rsidP="00A664B9">
            <w:pPr>
              <w:spacing w:after="0" w:line="240" w:lineRule="auto"/>
              <w:rPr>
                <w:rFonts w:ascii="Times New Roman" w:hAnsi="Times New Roman" w:cs="Times New Roman"/>
                <w:noProof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24"/>
              </w:rPr>
              <w:t xml:space="preserve"> </w:t>
            </w:r>
          </w:p>
        </w:tc>
        <w:tc>
          <w:tcPr>
            <w:tcW w:w="4284" w:type="dxa"/>
          </w:tcPr>
          <w:p w:rsidR="00416A8F" w:rsidRDefault="00416A8F" w:rsidP="00B4669C">
            <w:pPr>
              <w:spacing w:after="0" w:line="240" w:lineRule="auto"/>
              <w:rPr>
                <w:rFonts w:ascii="Times New Roman" w:hAnsi="Times New Roman" w:cs="Times New Roman"/>
                <w:noProof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24"/>
              </w:rPr>
              <w:t>…………………………………………..………………</w:t>
            </w:r>
          </w:p>
        </w:tc>
      </w:tr>
      <w:tr w:rsidR="00416A8F" w:rsidTr="00416A8F">
        <w:tc>
          <w:tcPr>
            <w:tcW w:w="6237" w:type="dxa"/>
          </w:tcPr>
          <w:p w:rsidR="00416A8F" w:rsidRDefault="00416A8F" w:rsidP="00416A8F">
            <w:pPr>
              <w:spacing w:after="0" w:line="240" w:lineRule="auto"/>
              <w:rPr>
                <w:rFonts w:ascii="Times New Roman" w:hAnsi="Times New Roman" w:cs="Times New Roman"/>
                <w:noProof/>
                <w:sz w:val="18"/>
                <w:szCs w:val="24"/>
              </w:rPr>
            </w:pPr>
          </w:p>
        </w:tc>
        <w:tc>
          <w:tcPr>
            <w:tcW w:w="4284" w:type="dxa"/>
          </w:tcPr>
          <w:p w:rsidR="00416A8F" w:rsidRDefault="00416A8F" w:rsidP="00416A8F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8"/>
                <w:szCs w:val="24"/>
              </w:rPr>
            </w:pPr>
            <w:r w:rsidRPr="002F58BF">
              <w:rPr>
                <w:rFonts w:ascii="Times New Roman" w:hAnsi="Times New Roman" w:cs="Times New Roman"/>
                <w:noProof/>
                <w:sz w:val="18"/>
                <w:szCs w:val="24"/>
              </w:rPr>
              <w:t>Miejscowość , data</w:t>
            </w:r>
          </w:p>
        </w:tc>
      </w:tr>
    </w:tbl>
    <w:p w:rsidR="00A835D0" w:rsidRDefault="00F946A3" w:rsidP="00A835D0">
      <w:pPr>
        <w:spacing w:after="0" w:line="240" w:lineRule="auto"/>
      </w:pPr>
      <w:r>
        <w:rPr>
          <w:rFonts w:ascii="Times New Roman" w:hAnsi="Times New Roman" w:cs="Times New Roman"/>
          <w:b/>
          <w:noProof/>
          <w:sz w:val="28"/>
          <w:szCs w:val="28"/>
        </w:rPr>
        <w:tab/>
      </w:r>
      <w:r>
        <w:rPr>
          <w:rFonts w:ascii="Times New Roman" w:hAnsi="Times New Roman" w:cs="Times New Roman"/>
          <w:b/>
          <w:noProof/>
          <w:sz w:val="28"/>
          <w:szCs w:val="28"/>
        </w:rPr>
        <w:tab/>
      </w:r>
      <w:r>
        <w:rPr>
          <w:rFonts w:ascii="Times New Roman" w:hAnsi="Times New Roman" w:cs="Times New Roman"/>
          <w:b/>
          <w:noProof/>
          <w:sz w:val="28"/>
          <w:szCs w:val="28"/>
        </w:rPr>
        <w:tab/>
      </w:r>
      <w:r>
        <w:rPr>
          <w:rFonts w:ascii="Times New Roman" w:hAnsi="Times New Roman" w:cs="Times New Roman"/>
          <w:b/>
          <w:noProof/>
          <w:sz w:val="28"/>
          <w:szCs w:val="28"/>
        </w:rPr>
        <w:tab/>
      </w:r>
      <w:r>
        <w:rPr>
          <w:rFonts w:ascii="Times New Roman" w:hAnsi="Times New Roman" w:cs="Times New Roman"/>
          <w:b/>
          <w:noProof/>
          <w:sz w:val="28"/>
          <w:szCs w:val="28"/>
        </w:rPr>
        <w:tab/>
      </w:r>
      <w:r>
        <w:rPr>
          <w:rFonts w:ascii="Times New Roman" w:hAnsi="Times New Roman" w:cs="Times New Roman"/>
          <w:b/>
          <w:noProof/>
          <w:sz w:val="28"/>
          <w:szCs w:val="28"/>
        </w:rPr>
        <w:tab/>
      </w:r>
      <w:r>
        <w:rPr>
          <w:rFonts w:ascii="Times New Roman" w:hAnsi="Times New Roman" w:cs="Times New Roman"/>
          <w:b/>
          <w:noProof/>
          <w:sz w:val="28"/>
          <w:szCs w:val="28"/>
        </w:rPr>
        <w:tab/>
      </w:r>
    </w:p>
    <w:p w:rsidR="00FC7783" w:rsidRDefault="00FC7783" w:rsidP="00FC7783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>ANKIETA</w:t>
      </w:r>
    </w:p>
    <w:p w:rsidR="00FC7783" w:rsidRDefault="00FC7783" w:rsidP="00FC7783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>zapotrzebowania na opiekę nad dzieckiem</w:t>
      </w:r>
    </w:p>
    <w:tbl>
      <w:tblPr>
        <w:tblW w:w="1034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62"/>
        <w:gridCol w:w="7"/>
        <w:gridCol w:w="851"/>
        <w:gridCol w:w="499"/>
        <w:gridCol w:w="1342"/>
        <w:gridCol w:w="1136"/>
        <w:gridCol w:w="1275"/>
        <w:gridCol w:w="1276"/>
      </w:tblGrid>
      <w:tr w:rsidR="00B4669C" w:rsidRPr="00011465" w:rsidTr="005122DE">
        <w:trPr>
          <w:trHeight w:val="447"/>
        </w:trPr>
        <w:tc>
          <w:tcPr>
            <w:tcW w:w="10348" w:type="dxa"/>
            <w:gridSpan w:val="8"/>
            <w:shd w:val="clear" w:color="auto" w:fill="auto"/>
            <w:vAlign w:val="center"/>
          </w:tcPr>
          <w:p w:rsidR="00AB1FD3" w:rsidRPr="00E008BA" w:rsidRDefault="00C42771" w:rsidP="00CB3F18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 xml:space="preserve"> </w:t>
            </w:r>
            <w:r w:rsidR="00A835D0" w:rsidRPr="00E008BA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Dyrektor</w:t>
            </w:r>
          </w:p>
          <w:p w:rsidR="00B4669C" w:rsidRPr="00E008BA" w:rsidRDefault="00AB1FD3" w:rsidP="00CB3F18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E008BA">
              <w:rPr>
                <w:rFonts w:ascii="Times New Roman" w:hAnsi="Times New Roman" w:cs="Times New Roman"/>
                <w:noProof/>
                <w:sz w:val="28"/>
                <w:szCs w:val="28"/>
              </w:rPr>
              <w:t>Szkoły Podstawowej nr 1 /</w:t>
            </w:r>
            <w:r w:rsidR="00123713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Pr="00E008BA">
              <w:rPr>
                <w:rFonts w:ascii="Times New Roman" w:hAnsi="Times New Roman" w:cs="Times New Roman"/>
                <w:noProof/>
                <w:sz w:val="28"/>
                <w:szCs w:val="28"/>
              </w:rPr>
              <w:t>Szkoły Podstawowej nr 2 / Szkoły Podstawowej w Dąbrowie</w:t>
            </w:r>
            <w:r w:rsidR="00E008BA" w:rsidRPr="00E008BA">
              <w:rPr>
                <w:rFonts w:ascii="Times New Roman" w:hAnsi="Times New Roman" w:cs="Times New Roman"/>
                <w:noProof/>
                <w:sz w:val="28"/>
                <w:szCs w:val="28"/>
              </w:rPr>
              <w:t>*</w:t>
            </w:r>
          </w:p>
          <w:p w:rsidR="00CB3F18" w:rsidRPr="00E008BA" w:rsidRDefault="00CB3F18" w:rsidP="00CB3F18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23713" w:rsidRPr="00011465" w:rsidTr="00813DB0">
        <w:trPr>
          <w:trHeight w:val="387"/>
        </w:trPr>
        <w:tc>
          <w:tcPr>
            <w:tcW w:w="10348" w:type="dxa"/>
            <w:gridSpan w:val="8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23713" w:rsidRPr="006D05F4" w:rsidRDefault="00123713" w:rsidP="006D05F4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6D05F4">
              <w:rPr>
                <w:rFonts w:ascii="Times New Roman" w:hAnsi="Times New Roman"/>
                <w:b/>
                <w:sz w:val="28"/>
                <w:szCs w:val="24"/>
              </w:rPr>
              <w:t>Ze względu na konieczność powrotu do pracy rodziców</w:t>
            </w:r>
            <w:r w:rsidRPr="006D05F4">
              <w:rPr>
                <w:rFonts w:ascii="Times New Roman" w:hAnsi="Times New Roman"/>
                <w:b/>
                <w:sz w:val="28"/>
                <w:szCs w:val="24"/>
              </w:rPr>
              <w:t xml:space="preserve"> zgłaszam ucznia do zajęć opiekuńczo-wychowawczych w świetlicy szkolnej.</w:t>
            </w:r>
          </w:p>
          <w:p w:rsidR="00123713" w:rsidRDefault="00123713" w:rsidP="00123713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Mam świadomość </w:t>
            </w:r>
            <w:r w:rsidRPr="00123713">
              <w:rPr>
                <w:rFonts w:ascii="Times New Roman" w:hAnsi="Times New Roman"/>
                <w:b/>
                <w:sz w:val="24"/>
                <w:szCs w:val="24"/>
              </w:rPr>
              <w:t>czynnik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ów</w:t>
            </w:r>
            <w:r w:rsidRPr="00123713">
              <w:rPr>
                <w:rFonts w:ascii="Times New Roman" w:hAnsi="Times New Roman"/>
                <w:b/>
                <w:sz w:val="24"/>
                <w:szCs w:val="24"/>
              </w:rPr>
              <w:t xml:space="preserve"> ryzyka COVID-19 zarówno u dziecka,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r</w:t>
            </w:r>
            <w:r w:rsidRPr="00123713">
              <w:rPr>
                <w:rFonts w:ascii="Times New Roman" w:hAnsi="Times New Roman"/>
                <w:b/>
                <w:sz w:val="24"/>
                <w:szCs w:val="24"/>
              </w:rPr>
              <w:t>odziców lub opiekunów</w:t>
            </w:r>
            <w:r w:rsidR="00DD612E">
              <w:rPr>
                <w:rFonts w:ascii="Times New Roman" w:hAnsi="Times New Roman"/>
                <w:b/>
                <w:sz w:val="24"/>
                <w:szCs w:val="24"/>
              </w:rPr>
              <w:t xml:space="preserve"> w 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szkole</w:t>
            </w:r>
            <w:r w:rsidRPr="00123713">
              <w:rPr>
                <w:rFonts w:ascii="Times New Roman" w:hAnsi="Times New Roman"/>
                <w:b/>
                <w:sz w:val="24"/>
                <w:szCs w:val="24"/>
              </w:rPr>
              <w:t xml:space="preserve">, jak i innych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czynników </w:t>
            </w:r>
            <w:r w:rsidRPr="00123713">
              <w:rPr>
                <w:rFonts w:ascii="Times New Roman" w:hAnsi="Times New Roman"/>
                <w:b/>
                <w:sz w:val="24"/>
                <w:szCs w:val="24"/>
              </w:rPr>
              <w:t>o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b</w:t>
            </w:r>
            <w:r w:rsidRPr="00123713">
              <w:rPr>
                <w:rFonts w:ascii="Times New Roman" w:hAnsi="Times New Roman"/>
                <w:b/>
                <w:sz w:val="24"/>
                <w:szCs w:val="24"/>
              </w:rPr>
              <w:t>ior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ę</w:t>
            </w:r>
            <w:r w:rsidRPr="00123713">
              <w:rPr>
                <w:rFonts w:ascii="Times New Roman" w:hAnsi="Times New Roman"/>
                <w:b/>
                <w:sz w:val="24"/>
                <w:szCs w:val="24"/>
              </w:rPr>
              <w:t xml:space="preserve"> odpowiedzialność za podjętą decyzję związaną z</w:t>
            </w:r>
            <w:r w:rsidR="00DD612E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  <w:r w:rsidRPr="00123713">
              <w:rPr>
                <w:rFonts w:ascii="Times New Roman" w:hAnsi="Times New Roman"/>
                <w:b/>
                <w:sz w:val="24"/>
                <w:szCs w:val="24"/>
              </w:rPr>
              <w:t>wysłaniem dziecka na zajęcia, jak i dowożeniem dziecka do placówk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bookmarkStart w:id="0" w:name="_GoBack"/>
            <w:bookmarkEnd w:id="0"/>
          </w:p>
          <w:p w:rsidR="00123713" w:rsidRPr="00011465" w:rsidRDefault="00123713" w:rsidP="00DD612E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664B9" w:rsidRPr="00011465" w:rsidTr="00FC7783">
        <w:trPr>
          <w:trHeight w:val="387"/>
        </w:trPr>
        <w:tc>
          <w:tcPr>
            <w:tcW w:w="396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664B9" w:rsidRPr="00FC7783" w:rsidRDefault="00A664B9" w:rsidP="005122DE">
            <w:pPr>
              <w:pStyle w:val="Akapitzlist"/>
              <w:spacing w:after="0" w:line="240" w:lineRule="auto"/>
              <w:ind w:left="0" w:right="866"/>
              <w:rPr>
                <w:rFonts w:ascii="Times New Roman" w:hAnsi="Times New Roman"/>
                <w:sz w:val="24"/>
                <w:szCs w:val="10"/>
              </w:rPr>
            </w:pPr>
          </w:p>
          <w:p w:rsidR="00A664B9" w:rsidRPr="00FC7783" w:rsidRDefault="00A664B9" w:rsidP="00A835D0">
            <w:pPr>
              <w:pStyle w:val="Akapitzlist"/>
              <w:spacing w:after="0" w:line="240" w:lineRule="auto"/>
              <w:ind w:left="0" w:right="866"/>
              <w:rPr>
                <w:rFonts w:ascii="Times New Roman" w:hAnsi="Times New Roman"/>
                <w:sz w:val="24"/>
                <w:szCs w:val="20"/>
              </w:rPr>
            </w:pPr>
            <w:r w:rsidRPr="00FC7783">
              <w:rPr>
                <w:rFonts w:ascii="Times New Roman" w:hAnsi="Times New Roman"/>
                <w:sz w:val="24"/>
                <w:szCs w:val="20"/>
              </w:rPr>
              <w:t xml:space="preserve">Imię i Nazwisko </w:t>
            </w:r>
            <w:r w:rsidR="00A835D0" w:rsidRPr="00FC7783">
              <w:rPr>
                <w:rFonts w:ascii="Times New Roman" w:hAnsi="Times New Roman"/>
                <w:sz w:val="24"/>
                <w:szCs w:val="20"/>
              </w:rPr>
              <w:t>d</w:t>
            </w:r>
            <w:r w:rsidRPr="00FC7783">
              <w:rPr>
                <w:rFonts w:ascii="Times New Roman" w:hAnsi="Times New Roman"/>
                <w:sz w:val="24"/>
                <w:szCs w:val="20"/>
              </w:rPr>
              <w:t>ziecka</w:t>
            </w:r>
          </w:p>
          <w:p w:rsidR="00A835D0" w:rsidRPr="00FC7783" w:rsidRDefault="00A835D0" w:rsidP="00A835D0">
            <w:pPr>
              <w:pStyle w:val="Akapitzlist"/>
              <w:spacing w:after="0" w:line="240" w:lineRule="auto"/>
              <w:ind w:left="0" w:right="866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6379" w:type="dxa"/>
            <w:gridSpan w:val="6"/>
            <w:shd w:val="clear" w:color="auto" w:fill="auto"/>
            <w:vAlign w:val="center"/>
          </w:tcPr>
          <w:p w:rsidR="00A664B9" w:rsidRPr="00011465" w:rsidRDefault="00A664B9" w:rsidP="00CB3F1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D05F4" w:rsidRPr="00011465" w:rsidTr="00AB1FD3">
        <w:trPr>
          <w:trHeight w:val="561"/>
        </w:trPr>
        <w:tc>
          <w:tcPr>
            <w:tcW w:w="3962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05F4" w:rsidRPr="00011465" w:rsidRDefault="006D05F4" w:rsidP="005122DE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5BAC">
              <w:rPr>
                <w:rFonts w:ascii="Times New Roman" w:hAnsi="Times New Roman"/>
                <w:b/>
                <w:sz w:val="24"/>
                <w:szCs w:val="20"/>
              </w:rPr>
              <w:t>Proszę wybrać datę skorzystania z opieki na dzieckiem</w:t>
            </w:r>
          </w:p>
        </w:tc>
        <w:tc>
          <w:tcPr>
            <w:tcW w:w="3835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5F4" w:rsidRPr="00E55BAC" w:rsidRDefault="006D05F4" w:rsidP="00E55BAC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0"/>
              </w:rPr>
              <w:t>od</w:t>
            </w:r>
            <w:r w:rsidRPr="00E55BAC">
              <w:rPr>
                <w:rFonts w:ascii="Times New Roman" w:hAnsi="Times New Roman"/>
                <w:b/>
                <w:sz w:val="24"/>
                <w:szCs w:val="20"/>
              </w:rPr>
              <w:t xml:space="preserve"> 25.05.202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5F4" w:rsidRPr="00011465" w:rsidRDefault="006D05F4" w:rsidP="0055698D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AK*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05F4" w:rsidRPr="00011465" w:rsidRDefault="006D05F4" w:rsidP="0055698D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IE*</w:t>
            </w:r>
          </w:p>
        </w:tc>
      </w:tr>
      <w:tr w:rsidR="006D05F4" w:rsidRPr="00011465" w:rsidTr="00DD612E">
        <w:trPr>
          <w:trHeight w:val="295"/>
        </w:trPr>
        <w:tc>
          <w:tcPr>
            <w:tcW w:w="396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05F4" w:rsidRPr="00011465" w:rsidRDefault="006D05F4" w:rsidP="005122DE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35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5F4" w:rsidRPr="00E55BAC" w:rsidRDefault="006D05F4" w:rsidP="00E55BAC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0"/>
              </w:rPr>
              <w:t>od 01.06.</w:t>
            </w:r>
            <w:r w:rsidRPr="00E55BAC">
              <w:rPr>
                <w:rFonts w:ascii="Times New Roman" w:hAnsi="Times New Roman"/>
                <w:b/>
                <w:sz w:val="24"/>
                <w:szCs w:val="20"/>
              </w:rPr>
              <w:t>202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5F4" w:rsidRPr="00011465" w:rsidRDefault="006D05F4" w:rsidP="0055698D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AK*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05F4" w:rsidRPr="00011465" w:rsidRDefault="006D05F4" w:rsidP="0055698D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IE*</w:t>
            </w:r>
          </w:p>
        </w:tc>
      </w:tr>
      <w:tr w:rsidR="006D05F4" w:rsidRPr="00011465" w:rsidTr="00DD612E">
        <w:trPr>
          <w:trHeight w:val="399"/>
        </w:trPr>
        <w:tc>
          <w:tcPr>
            <w:tcW w:w="396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05F4" w:rsidRPr="00011465" w:rsidRDefault="006D05F4" w:rsidP="005122DE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35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5F4" w:rsidRPr="00E55BAC" w:rsidRDefault="006D05F4" w:rsidP="006D05F4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0"/>
              </w:rPr>
              <w:t>od 08.06.202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5F4" w:rsidRPr="00011465" w:rsidRDefault="006D05F4" w:rsidP="0055698D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AK*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05F4" w:rsidRPr="00011465" w:rsidRDefault="006D05F4" w:rsidP="0055698D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IE*</w:t>
            </w:r>
          </w:p>
        </w:tc>
      </w:tr>
      <w:tr w:rsidR="006D05F4" w:rsidRPr="00011465" w:rsidTr="00DD612E">
        <w:trPr>
          <w:trHeight w:val="418"/>
        </w:trPr>
        <w:tc>
          <w:tcPr>
            <w:tcW w:w="396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05F4" w:rsidRPr="00011465" w:rsidRDefault="006D05F4" w:rsidP="006D05F4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35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5F4" w:rsidRPr="00E55BAC" w:rsidRDefault="006D05F4" w:rsidP="006D05F4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0"/>
              </w:rPr>
              <w:t xml:space="preserve">od 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15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.06.202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5F4" w:rsidRPr="00011465" w:rsidRDefault="006D05F4" w:rsidP="006D05F4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AK*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05F4" w:rsidRPr="00011465" w:rsidRDefault="006D05F4" w:rsidP="006D05F4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IE*</w:t>
            </w:r>
          </w:p>
        </w:tc>
      </w:tr>
      <w:tr w:rsidR="006D05F4" w:rsidRPr="00011465" w:rsidTr="00AB1FD3">
        <w:trPr>
          <w:trHeight w:val="243"/>
        </w:trPr>
        <w:tc>
          <w:tcPr>
            <w:tcW w:w="396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05F4" w:rsidRPr="00011465" w:rsidRDefault="006D05F4" w:rsidP="006D05F4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35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5F4" w:rsidRPr="00E55BAC" w:rsidRDefault="006D05F4" w:rsidP="006D05F4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0"/>
              </w:rPr>
              <w:t>N</w:t>
            </w:r>
            <w:r w:rsidRPr="00E55BAC">
              <w:rPr>
                <w:rFonts w:ascii="Times New Roman" w:hAnsi="Times New Roman"/>
                <w:b/>
                <w:sz w:val="24"/>
                <w:szCs w:val="20"/>
              </w:rPr>
              <w:t>ie planuję wysłania dziecka w tym roku szkolnym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.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5F4" w:rsidRPr="00011465" w:rsidRDefault="006D05F4" w:rsidP="006D05F4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AK*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05F4" w:rsidRPr="00011465" w:rsidRDefault="006D05F4" w:rsidP="006D05F4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IE*</w:t>
            </w:r>
          </w:p>
        </w:tc>
      </w:tr>
      <w:tr w:rsidR="006D05F4" w:rsidRPr="00011465" w:rsidTr="00AB1FD3">
        <w:tc>
          <w:tcPr>
            <w:tcW w:w="7797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5F4" w:rsidRDefault="006D05F4" w:rsidP="006D05F4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4"/>
                <w:szCs w:val="20"/>
              </w:rPr>
            </w:pPr>
            <w:r w:rsidRPr="00FC7783">
              <w:rPr>
                <w:rFonts w:ascii="Times New Roman" w:hAnsi="Times New Roman"/>
                <w:sz w:val="24"/>
                <w:szCs w:val="20"/>
              </w:rPr>
              <w:t>Oboje rodzice / opiekunów prawnych  pracuj</w:t>
            </w:r>
            <w:r>
              <w:rPr>
                <w:rFonts w:ascii="Times New Roman" w:hAnsi="Times New Roman"/>
                <w:sz w:val="24"/>
                <w:szCs w:val="20"/>
              </w:rPr>
              <w:t xml:space="preserve">ą. </w:t>
            </w:r>
          </w:p>
          <w:p w:rsidR="006D05F4" w:rsidRPr="00FC7783" w:rsidRDefault="006D05F4" w:rsidP="006D05F4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(należy złożyć odpowiednie oświadczenie)</w:t>
            </w:r>
          </w:p>
          <w:p w:rsidR="006D05F4" w:rsidRPr="00FC7783" w:rsidRDefault="006D05F4" w:rsidP="006D05F4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5F4" w:rsidRPr="000860A9" w:rsidRDefault="006D05F4" w:rsidP="006D05F4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AK*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05F4" w:rsidRDefault="006D05F4" w:rsidP="006D05F4">
            <w:pPr>
              <w:jc w:val="center"/>
            </w:pPr>
            <w:r w:rsidRPr="00FC2679">
              <w:rPr>
                <w:rFonts w:ascii="Times New Roman" w:hAnsi="Times New Roman"/>
                <w:b/>
                <w:sz w:val="24"/>
                <w:szCs w:val="24"/>
              </w:rPr>
              <w:t>NIE*</w:t>
            </w:r>
          </w:p>
        </w:tc>
      </w:tr>
      <w:tr w:rsidR="006D05F4" w:rsidRPr="00011465" w:rsidTr="00AB1FD3">
        <w:tc>
          <w:tcPr>
            <w:tcW w:w="7797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5F4" w:rsidRDefault="006D05F4" w:rsidP="006D05F4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4"/>
                <w:szCs w:val="20"/>
              </w:rPr>
            </w:pPr>
            <w:r w:rsidRPr="00FC7783">
              <w:rPr>
                <w:rFonts w:ascii="Times New Roman" w:hAnsi="Times New Roman"/>
                <w:sz w:val="24"/>
                <w:szCs w:val="20"/>
              </w:rPr>
              <w:t>Oboje rodzice / opiekunów prawnych  pracuj</w:t>
            </w:r>
            <w:r>
              <w:rPr>
                <w:rFonts w:ascii="Times New Roman" w:hAnsi="Times New Roman"/>
                <w:sz w:val="24"/>
                <w:szCs w:val="20"/>
              </w:rPr>
              <w:t xml:space="preserve">ą </w:t>
            </w:r>
            <w:r w:rsidRPr="00FC7783">
              <w:rPr>
                <w:rFonts w:ascii="Times New Roman" w:hAnsi="Times New Roman"/>
                <w:sz w:val="24"/>
                <w:szCs w:val="20"/>
              </w:rPr>
              <w:t xml:space="preserve"> w systemu ochrony zdrowia / służbach mundurowych / są pracownikami  handlu lub przedsiębiorstwa produkcyjnego  realizującego zadania związane z zapobieganiem, przeciwdziałaniem i zwalczaniem COVID-19</w:t>
            </w:r>
          </w:p>
          <w:p w:rsidR="006D05F4" w:rsidRPr="00FC7783" w:rsidRDefault="006D05F4" w:rsidP="006D05F4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4"/>
                <w:szCs w:val="20"/>
              </w:rPr>
            </w:pPr>
            <w:r w:rsidRPr="00FC7783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0"/>
              </w:rPr>
              <w:t>(należy złożyć odpowiednie oświadczenie)</w:t>
            </w:r>
          </w:p>
          <w:p w:rsidR="006D05F4" w:rsidRPr="00FC7783" w:rsidRDefault="006D05F4" w:rsidP="006D05F4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5F4" w:rsidRPr="000860A9" w:rsidRDefault="006D05F4" w:rsidP="006D05F4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AK*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05F4" w:rsidRDefault="006D05F4" w:rsidP="006D05F4">
            <w:pPr>
              <w:jc w:val="center"/>
            </w:pPr>
            <w:r w:rsidRPr="00FC2679">
              <w:rPr>
                <w:rFonts w:ascii="Times New Roman" w:hAnsi="Times New Roman"/>
                <w:b/>
                <w:sz w:val="24"/>
                <w:szCs w:val="24"/>
              </w:rPr>
              <w:t>NIE*</w:t>
            </w:r>
          </w:p>
        </w:tc>
      </w:tr>
      <w:tr w:rsidR="006D05F4" w:rsidRPr="00011465" w:rsidTr="001A59F3">
        <w:trPr>
          <w:trHeight w:val="450"/>
        </w:trPr>
        <w:tc>
          <w:tcPr>
            <w:tcW w:w="3969" w:type="dxa"/>
            <w:gridSpan w:val="2"/>
            <w:vMerge w:val="restart"/>
            <w:shd w:val="clear" w:color="auto" w:fill="auto"/>
            <w:vAlign w:val="center"/>
          </w:tcPr>
          <w:p w:rsidR="006D05F4" w:rsidRDefault="006D05F4" w:rsidP="006D05F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B230F4">
              <w:rPr>
                <w:rFonts w:ascii="Times New Roman" w:hAnsi="Times New Roman"/>
              </w:rPr>
              <w:t xml:space="preserve"> </w:t>
            </w:r>
            <w:r w:rsidRPr="00286252">
              <w:rPr>
                <w:rFonts w:ascii="Times New Roman" w:hAnsi="Times New Roman"/>
                <w:sz w:val="24"/>
                <w:szCs w:val="20"/>
              </w:rPr>
              <w:t>Adres poczty elektronicznej</w:t>
            </w:r>
            <w:r w:rsidRPr="00286252">
              <w:rPr>
                <w:rFonts w:ascii="Times New Roman" w:hAnsi="Times New Roman"/>
                <w:sz w:val="24"/>
                <w:szCs w:val="20"/>
              </w:rPr>
              <w:br/>
              <w:t xml:space="preserve"> i numery telefonów</w:t>
            </w:r>
          </w:p>
          <w:p w:rsidR="006D05F4" w:rsidRPr="0094436D" w:rsidRDefault="006D05F4" w:rsidP="006D05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6252">
              <w:rPr>
                <w:rFonts w:ascii="Times New Roman" w:hAnsi="Times New Roman"/>
                <w:sz w:val="24"/>
                <w:szCs w:val="20"/>
              </w:rPr>
              <w:t xml:space="preserve"> (podanie numerów telefonów kontaktowych w przypadku korzystania z opieki w trakcie reżimu sanitarnego jest obowiązkowe).</w:t>
            </w:r>
          </w:p>
        </w:tc>
        <w:tc>
          <w:tcPr>
            <w:tcW w:w="851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05F4" w:rsidRPr="0094436D" w:rsidRDefault="006D05F4" w:rsidP="006D05F4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6D05F4" w:rsidRPr="0094436D" w:rsidRDefault="006D05F4" w:rsidP="006D05F4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94436D">
              <w:rPr>
                <w:rFonts w:ascii="Times New Roman" w:hAnsi="Times New Roman"/>
                <w:sz w:val="20"/>
                <w:szCs w:val="20"/>
              </w:rPr>
              <w:t>matka</w:t>
            </w:r>
          </w:p>
          <w:p w:rsidR="006D05F4" w:rsidRPr="0094436D" w:rsidRDefault="006D05F4" w:rsidP="006D05F4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5F4" w:rsidRPr="0094436D" w:rsidRDefault="006D05F4" w:rsidP="006D05F4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436D">
              <w:rPr>
                <w:rFonts w:ascii="Times New Roman" w:hAnsi="Times New Roman"/>
                <w:sz w:val="20"/>
                <w:szCs w:val="20"/>
              </w:rPr>
              <w:t>Telefon do kontaktu</w:t>
            </w:r>
          </w:p>
        </w:tc>
        <w:tc>
          <w:tcPr>
            <w:tcW w:w="3687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05F4" w:rsidRPr="00011465" w:rsidRDefault="006D05F4" w:rsidP="006D05F4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D05F4" w:rsidRPr="00011465" w:rsidTr="001A59F3">
        <w:trPr>
          <w:trHeight w:val="409"/>
        </w:trPr>
        <w:tc>
          <w:tcPr>
            <w:tcW w:w="3969" w:type="dxa"/>
            <w:gridSpan w:val="2"/>
            <w:vMerge/>
            <w:shd w:val="clear" w:color="auto" w:fill="auto"/>
            <w:vAlign w:val="center"/>
          </w:tcPr>
          <w:p w:rsidR="006D05F4" w:rsidRPr="0082394B" w:rsidRDefault="006D05F4" w:rsidP="006D05F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5F4" w:rsidRPr="0094436D" w:rsidRDefault="006D05F4" w:rsidP="006D05F4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5F4" w:rsidRPr="0094436D" w:rsidRDefault="006D05F4" w:rsidP="006D05F4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94436D">
              <w:rPr>
                <w:rFonts w:ascii="Times New Roman" w:hAnsi="Times New Roman"/>
                <w:sz w:val="20"/>
                <w:szCs w:val="20"/>
              </w:rPr>
              <w:t xml:space="preserve">Adres poczty </w:t>
            </w:r>
          </w:p>
          <w:p w:rsidR="006D05F4" w:rsidRPr="0094436D" w:rsidRDefault="006D05F4" w:rsidP="006D05F4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94436D">
              <w:rPr>
                <w:rFonts w:ascii="Times New Roman" w:hAnsi="Times New Roman"/>
                <w:sz w:val="20"/>
                <w:szCs w:val="20"/>
              </w:rPr>
              <w:t>elektronicznej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05F4" w:rsidRPr="00011465" w:rsidRDefault="006D05F4" w:rsidP="006D05F4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D05F4" w:rsidRPr="00011465" w:rsidTr="001A59F3">
        <w:trPr>
          <w:trHeight w:val="255"/>
        </w:trPr>
        <w:tc>
          <w:tcPr>
            <w:tcW w:w="3969" w:type="dxa"/>
            <w:gridSpan w:val="2"/>
            <w:vMerge/>
            <w:shd w:val="clear" w:color="auto" w:fill="auto"/>
            <w:vAlign w:val="center"/>
          </w:tcPr>
          <w:p w:rsidR="006D05F4" w:rsidRPr="0082394B" w:rsidRDefault="006D05F4" w:rsidP="006D05F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5F4" w:rsidRPr="0094436D" w:rsidRDefault="006D05F4" w:rsidP="006D05F4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6D05F4" w:rsidRPr="0094436D" w:rsidRDefault="006D05F4" w:rsidP="006D05F4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94436D">
              <w:rPr>
                <w:rFonts w:ascii="Times New Roman" w:hAnsi="Times New Roman"/>
                <w:sz w:val="20"/>
                <w:szCs w:val="20"/>
              </w:rPr>
              <w:t>ojciec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6D05F4" w:rsidRPr="0094436D" w:rsidRDefault="006D05F4" w:rsidP="006D05F4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6D05F4" w:rsidRPr="0094436D" w:rsidRDefault="006D05F4" w:rsidP="006D05F4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436D">
              <w:rPr>
                <w:rFonts w:ascii="Times New Roman" w:hAnsi="Times New Roman"/>
                <w:sz w:val="20"/>
                <w:szCs w:val="20"/>
              </w:rPr>
              <w:t>Telefon do kontaktu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D05F4" w:rsidRPr="00011465" w:rsidRDefault="006D05F4" w:rsidP="006D05F4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D05F4" w:rsidRPr="00011465" w:rsidTr="001A59F3">
        <w:trPr>
          <w:trHeight w:val="255"/>
        </w:trPr>
        <w:tc>
          <w:tcPr>
            <w:tcW w:w="3969" w:type="dxa"/>
            <w:gridSpan w:val="2"/>
            <w:vMerge/>
            <w:shd w:val="clear" w:color="auto" w:fill="auto"/>
            <w:vAlign w:val="center"/>
          </w:tcPr>
          <w:p w:rsidR="006D05F4" w:rsidRPr="0082394B" w:rsidRDefault="006D05F4" w:rsidP="006D05F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D05F4" w:rsidRPr="0094436D" w:rsidRDefault="006D05F4" w:rsidP="006D05F4">
            <w:pPr>
              <w:pStyle w:val="Akapitzlist"/>
              <w:spacing w:after="0" w:line="240" w:lineRule="auto"/>
              <w:ind w:left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6D05F4" w:rsidRPr="0094436D" w:rsidRDefault="006D05F4" w:rsidP="006D05F4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94436D">
              <w:rPr>
                <w:rFonts w:ascii="Times New Roman" w:hAnsi="Times New Roman"/>
                <w:sz w:val="20"/>
                <w:szCs w:val="20"/>
              </w:rPr>
              <w:t xml:space="preserve">Adres poczty </w:t>
            </w:r>
          </w:p>
          <w:p w:rsidR="006D05F4" w:rsidRPr="0094436D" w:rsidRDefault="006D05F4" w:rsidP="006D05F4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94436D">
              <w:rPr>
                <w:rFonts w:ascii="Times New Roman" w:hAnsi="Times New Roman"/>
                <w:sz w:val="20"/>
                <w:szCs w:val="20"/>
              </w:rPr>
              <w:t>elektronicznej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D05F4" w:rsidRPr="00011465" w:rsidRDefault="006D05F4" w:rsidP="006D05F4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D05F4" w:rsidRPr="00011465" w:rsidTr="001A59F3">
        <w:tc>
          <w:tcPr>
            <w:tcW w:w="5319" w:type="dxa"/>
            <w:gridSpan w:val="4"/>
            <w:shd w:val="clear" w:color="auto" w:fill="auto"/>
            <w:vAlign w:val="center"/>
          </w:tcPr>
          <w:p w:rsidR="006D05F4" w:rsidRPr="006D05F4" w:rsidRDefault="006D05F4" w:rsidP="006D05F4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6D05F4" w:rsidRPr="006D05F4" w:rsidRDefault="006D05F4" w:rsidP="006D05F4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  <w:r w:rsidRPr="006D05F4">
              <w:rPr>
                <w:rFonts w:ascii="Times New Roman" w:hAnsi="Times New Roman"/>
                <w:b/>
                <w:sz w:val="24"/>
                <w:szCs w:val="20"/>
              </w:rPr>
              <w:t>Pobyt dziecka w godzinach  od – do</w:t>
            </w:r>
          </w:p>
          <w:p w:rsidR="006D05F4" w:rsidRPr="006D05F4" w:rsidRDefault="006D05F4" w:rsidP="006D05F4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  <w:r w:rsidRPr="006D05F4">
              <w:rPr>
                <w:rFonts w:ascii="Times New Roman" w:hAnsi="Times New Roman"/>
                <w:b/>
                <w:sz w:val="24"/>
                <w:szCs w:val="20"/>
              </w:rPr>
              <w:t>(mogą zaistnieć ograniczenia)</w:t>
            </w:r>
          </w:p>
          <w:p w:rsidR="006D05F4" w:rsidRPr="006D05F4" w:rsidRDefault="006D05F4" w:rsidP="006D05F4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5029" w:type="dxa"/>
            <w:gridSpan w:val="4"/>
            <w:shd w:val="clear" w:color="auto" w:fill="auto"/>
            <w:vAlign w:val="center"/>
          </w:tcPr>
          <w:p w:rsidR="006D05F4" w:rsidRPr="006D05F4" w:rsidRDefault="006D05F4" w:rsidP="006D05F4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10"/>
              </w:rPr>
            </w:pPr>
          </w:p>
          <w:p w:rsidR="006D05F4" w:rsidRPr="008044B2" w:rsidRDefault="006D05F4" w:rsidP="006D05F4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5C1E82" w:rsidRDefault="005C1E82" w:rsidP="00B4669C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7C24D9" w:rsidRPr="00AB1FD3" w:rsidRDefault="00AB1FD3" w:rsidP="00AB1FD3">
      <w:pPr>
        <w:pStyle w:val="Akapitzlist"/>
        <w:tabs>
          <w:tab w:val="left" w:pos="5835"/>
        </w:tabs>
        <w:spacing w:after="0"/>
        <w:ind w:left="1080"/>
        <w:rPr>
          <w:rFonts w:ascii="Times New Roman" w:hAnsi="Times New Roman" w:cs="Times New Roman"/>
          <w:sz w:val="10"/>
          <w:szCs w:val="10"/>
        </w:rPr>
      </w:pPr>
      <w:r w:rsidRPr="00AB1FD3">
        <w:rPr>
          <w:rFonts w:ascii="Times New Roman" w:hAnsi="Times New Roman" w:cs="Times New Roman"/>
          <w:sz w:val="24"/>
          <w:szCs w:val="20"/>
        </w:rPr>
        <w:t>*nie potrzebne skreślić</w:t>
      </w:r>
      <w:r w:rsidR="002B0201" w:rsidRPr="00AB1FD3">
        <w:rPr>
          <w:rFonts w:ascii="Times New Roman" w:hAnsi="Times New Roman" w:cs="Times New Roman"/>
          <w:sz w:val="20"/>
          <w:szCs w:val="20"/>
        </w:rPr>
        <w:tab/>
      </w:r>
    </w:p>
    <w:tbl>
      <w:tblPr>
        <w:tblStyle w:val="Tabela-Siatka"/>
        <w:tblW w:w="9980" w:type="dxa"/>
        <w:tblInd w:w="1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33"/>
        <w:gridCol w:w="5147"/>
      </w:tblGrid>
      <w:tr w:rsidR="007C24D9" w:rsidTr="00DD612E">
        <w:trPr>
          <w:trHeight w:val="356"/>
        </w:trPr>
        <w:tc>
          <w:tcPr>
            <w:tcW w:w="4833" w:type="dxa"/>
            <w:vAlign w:val="bottom"/>
          </w:tcPr>
          <w:p w:rsidR="007C24D9" w:rsidRDefault="007C24D9" w:rsidP="00DB645E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8"/>
                <w:szCs w:val="24"/>
              </w:rPr>
            </w:pPr>
          </w:p>
        </w:tc>
        <w:tc>
          <w:tcPr>
            <w:tcW w:w="5147" w:type="dxa"/>
            <w:vAlign w:val="bottom"/>
          </w:tcPr>
          <w:p w:rsidR="007C24D9" w:rsidRDefault="007C24D9" w:rsidP="00DB645E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8"/>
                <w:szCs w:val="24"/>
              </w:rPr>
            </w:pPr>
          </w:p>
        </w:tc>
      </w:tr>
      <w:tr w:rsidR="007C24D9" w:rsidTr="00DD612E">
        <w:trPr>
          <w:trHeight w:val="119"/>
        </w:trPr>
        <w:tc>
          <w:tcPr>
            <w:tcW w:w="4833" w:type="dxa"/>
          </w:tcPr>
          <w:p w:rsidR="007C24D9" w:rsidRDefault="007C24D9" w:rsidP="00DB645E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8"/>
                <w:szCs w:val="24"/>
              </w:rPr>
            </w:pPr>
          </w:p>
        </w:tc>
        <w:tc>
          <w:tcPr>
            <w:tcW w:w="5147" w:type="dxa"/>
          </w:tcPr>
          <w:p w:rsidR="007C24D9" w:rsidRDefault="007C24D9" w:rsidP="00DB645E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24"/>
              </w:rPr>
              <w:t>…………………………………………..………………</w:t>
            </w:r>
          </w:p>
        </w:tc>
      </w:tr>
      <w:tr w:rsidR="007C24D9" w:rsidTr="00DD612E">
        <w:trPr>
          <w:trHeight w:val="148"/>
        </w:trPr>
        <w:tc>
          <w:tcPr>
            <w:tcW w:w="4833" w:type="dxa"/>
          </w:tcPr>
          <w:p w:rsidR="007C24D9" w:rsidRDefault="007C24D9" w:rsidP="00DB645E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8"/>
                <w:szCs w:val="24"/>
              </w:rPr>
            </w:pPr>
          </w:p>
        </w:tc>
        <w:tc>
          <w:tcPr>
            <w:tcW w:w="5147" w:type="dxa"/>
          </w:tcPr>
          <w:p w:rsidR="007C24D9" w:rsidRDefault="007C24D9" w:rsidP="00DB645E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8"/>
                <w:szCs w:val="24"/>
              </w:rPr>
            </w:pPr>
            <w:r w:rsidRPr="0033234F">
              <w:rPr>
                <w:rFonts w:ascii="Times New Roman" w:hAnsi="Times New Roman" w:cs="Times New Roman"/>
                <w:sz w:val="20"/>
                <w:szCs w:val="20"/>
              </w:rPr>
              <w:t>podpis MATKI/OPIEKUNA PRAWNEGO</w:t>
            </w:r>
          </w:p>
        </w:tc>
      </w:tr>
      <w:tr w:rsidR="007C24D9" w:rsidTr="00DD612E">
        <w:trPr>
          <w:trHeight w:val="380"/>
        </w:trPr>
        <w:tc>
          <w:tcPr>
            <w:tcW w:w="4833" w:type="dxa"/>
            <w:vAlign w:val="bottom"/>
          </w:tcPr>
          <w:p w:rsidR="007C24D9" w:rsidRPr="002F58BF" w:rsidRDefault="007C24D9" w:rsidP="00DB645E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8"/>
                <w:szCs w:val="24"/>
              </w:rPr>
            </w:pPr>
          </w:p>
        </w:tc>
        <w:tc>
          <w:tcPr>
            <w:tcW w:w="5147" w:type="dxa"/>
            <w:vAlign w:val="bottom"/>
          </w:tcPr>
          <w:p w:rsidR="007C24D9" w:rsidRPr="0033234F" w:rsidRDefault="007C24D9" w:rsidP="00DB64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24D9" w:rsidTr="00DD612E">
        <w:trPr>
          <w:trHeight w:val="286"/>
        </w:trPr>
        <w:tc>
          <w:tcPr>
            <w:tcW w:w="4833" w:type="dxa"/>
          </w:tcPr>
          <w:p w:rsidR="007C24D9" w:rsidRPr="002F58BF" w:rsidRDefault="007C24D9" w:rsidP="00DB645E">
            <w:pPr>
              <w:spacing w:after="0" w:line="240" w:lineRule="auto"/>
              <w:rPr>
                <w:rFonts w:ascii="Times New Roman" w:hAnsi="Times New Roman" w:cs="Times New Roman"/>
                <w:noProof/>
                <w:sz w:val="18"/>
                <w:szCs w:val="24"/>
              </w:rPr>
            </w:pPr>
          </w:p>
        </w:tc>
        <w:tc>
          <w:tcPr>
            <w:tcW w:w="5147" w:type="dxa"/>
          </w:tcPr>
          <w:p w:rsidR="007C24D9" w:rsidRDefault="007C24D9" w:rsidP="00DD61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234F">
              <w:rPr>
                <w:rFonts w:ascii="Times New Roman" w:hAnsi="Times New Roman" w:cs="Times New Roman"/>
                <w:sz w:val="20"/>
                <w:szCs w:val="20"/>
              </w:rPr>
              <w:t>………………………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3234F">
              <w:rPr>
                <w:rFonts w:ascii="Times New Roman" w:hAnsi="Times New Roman" w:cs="Times New Roman"/>
                <w:sz w:val="20"/>
                <w:szCs w:val="20"/>
              </w:rPr>
              <w:t>…………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</w:t>
            </w:r>
          </w:p>
        </w:tc>
      </w:tr>
      <w:tr w:rsidR="007C24D9" w:rsidTr="00DD612E">
        <w:trPr>
          <w:trHeight w:val="138"/>
        </w:trPr>
        <w:tc>
          <w:tcPr>
            <w:tcW w:w="4833" w:type="dxa"/>
          </w:tcPr>
          <w:p w:rsidR="007C24D9" w:rsidRPr="002F58BF" w:rsidRDefault="007C24D9" w:rsidP="00DB645E">
            <w:pPr>
              <w:spacing w:after="0" w:line="240" w:lineRule="auto"/>
              <w:rPr>
                <w:rFonts w:ascii="Times New Roman" w:hAnsi="Times New Roman" w:cs="Times New Roman"/>
                <w:noProof/>
                <w:sz w:val="18"/>
                <w:szCs w:val="24"/>
              </w:rPr>
            </w:pPr>
          </w:p>
        </w:tc>
        <w:tc>
          <w:tcPr>
            <w:tcW w:w="5147" w:type="dxa"/>
          </w:tcPr>
          <w:p w:rsidR="007C24D9" w:rsidRPr="0033234F" w:rsidRDefault="007C24D9" w:rsidP="00DB64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234F">
              <w:rPr>
                <w:rFonts w:ascii="Times New Roman" w:hAnsi="Times New Roman" w:cs="Times New Roman"/>
                <w:sz w:val="20"/>
                <w:szCs w:val="20"/>
              </w:rPr>
              <w:t>podpis OJCA/OPIEKUNA PRAWNEGO</w:t>
            </w:r>
          </w:p>
        </w:tc>
      </w:tr>
    </w:tbl>
    <w:p w:rsidR="0033136A" w:rsidRDefault="0033136A" w:rsidP="00DD612E">
      <w:pPr>
        <w:pStyle w:val="Akapitzlist"/>
        <w:spacing w:after="0" w:line="240" w:lineRule="auto"/>
        <w:ind w:left="284"/>
        <w:jc w:val="both"/>
      </w:pPr>
    </w:p>
    <w:sectPr w:rsidR="0033136A" w:rsidSect="006D05F4">
      <w:pgSz w:w="11906" w:h="16838"/>
      <w:pgMar w:top="709" w:right="566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469B" w:rsidRDefault="0046469B" w:rsidP="00B4669C">
      <w:pPr>
        <w:spacing w:after="0" w:line="240" w:lineRule="auto"/>
      </w:pPr>
      <w:r>
        <w:separator/>
      </w:r>
    </w:p>
  </w:endnote>
  <w:endnote w:type="continuationSeparator" w:id="0">
    <w:p w:rsidR="0046469B" w:rsidRDefault="0046469B" w:rsidP="00B466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469B" w:rsidRDefault="0046469B" w:rsidP="00B4669C">
      <w:pPr>
        <w:spacing w:after="0" w:line="240" w:lineRule="auto"/>
      </w:pPr>
      <w:r>
        <w:separator/>
      </w:r>
    </w:p>
  </w:footnote>
  <w:footnote w:type="continuationSeparator" w:id="0">
    <w:p w:rsidR="0046469B" w:rsidRDefault="0046469B" w:rsidP="00B466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AF73CA"/>
    <w:multiLevelType w:val="hybridMultilevel"/>
    <w:tmpl w:val="6EE22FE4"/>
    <w:lvl w:ilvl="0" w:tplc="7CE0FA86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48C7AA1"/>
    <w:multiLevelType w:val="multilevel"/>
    <w:tmpl w:val="6AB03F2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 w:val="0"/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A3F6E63"/>
    <w:multiLevelType w:val="hybridMultilevel"/>
    <w:tmpl w:val="820A55B8"/>
    <w:lvl w:ilvl="0" w:tplc="B1DE007A">
      <w:start w:val="1"/>
      <w:numFmt w:val="upperRoman"/>
      <w:lvlText w:val="%1."/>
      <w:lvlJc w:val="left"/>
      <w:pPr>
        <w:ind w:left="2138" w:hanging="72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2B53CB"/>
    <w:multiLevelType w:val="hybridMultilevel"/>
    <w:tmpl w:val="22129818"/>
    <w:lvl w:ilvl="0" w:tplc="7A80FDB2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713C56"/>
    <w:multiLevelType w:val="hybridMultilevel"/>
    <w:tmpl w:val="6A12D21E"/>
    <w:lvl w:ilvl="0" w:tplc="B860AA1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DE0467A"/>
    <w:multiLevelType w:val="hybridMultilevel"/>
    <w:tmpl w:val="8CD09154"/>
    <w:lvl w:ilvl="0" w:tplc="DAB4A7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6E60294"/>
    <w:multiLevelType w:val="hybridMultilevel"/>
    <w:tmpl w:val="BF082784"/>
    <w:lvl w:ilvl="0" w:tplc="BF14D7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EA7"/>
    <w:rsid w:val="0002681C"/>
    <w:rsid w:val="00054D23"/>
    <w:rsid w:val="0008308C"/>
    <w:rsid w:val="00097BBE"/>
    <w:rsid w:val="000B76A9"/>
    <w:rsid w:val="000D6007"/>
    <w:rsid w:val="00123713"/>
    <w:rsid w:val="00135D4E"/>
    <w:rsid w:val="001730E7"/>
    <w:rsid w:val="001773C6"/>
    <w:rsid w:val="00183440"/>
    <w:rsid w:val="001834CA"/>
    <w:rsid w:val="00194F87"/>
    <w:rsid w:val="001A59F3"/>
    <w:rsid w:val="001D09D9"/>
    <w:rsid w:val="00211FB7"/>
    <w:rsid w:val="00246EA7"/>
    <w:rsid w:val="00286252"/>
    <w:rsid w:val="002B0201"/>
    <w:rsid w:val="002F58BF"/>
    <w:rsid w:val="0033136A"/>
    <w:rsid w:val="00333FE2"/>
    <w:rsid w:val="00336DB6"/>
    <w:rsid w:val="003457D7"/>
    <w:rsid w:val="003611A6"/>
    <w:rsid w:val="003C0708"/>
    <w:rsid w:val="00416A8F"/>
    <w:rsid w:val="00451967"/>
    <w:rsid w:val="0046030E"/>
    <w:rsid w:val="0046463A"/>
    <w:rsid w:val="0046469B"/>
    <w:rsid w:val="00496CE0"/>
    <w:rsid w:val="004B228A"/>
    <w:rsid w:val="004B62F6"/>
    <w:rsid w:val="004D53E5"/>
    <w:rsid w:val="004D6D80"/>
    <w:rsid w:val="004D7C74"/>
    <w:rsid w:val="00501212"/>
    <w:rsid w:val="005122DE"/>
    <w:rsid w:val="00543D97"/>
    <w:rsid w:val="0055694A"/>
    <w:rsid w:val="00566896"/>
    <w:rsid w:val="005B1E6E"/>
    <w:rsid w:val="005C1E82"/>
    <w:rsid w:val="0063218B"/>
    <w:rsid w:val="00682B81"/>
    <w:rsid w:val="006A4D8F"/>
    <w:rsid w:val="006B1EE1"/>
    <w:rsid w:val="006D05F4"/>
    <w:rsid w:val="006D45DC"/>
    <w:rsid w:val="0073185C"/>
    <w:rsid w:val="00756F17"/>
    <w:rsid w:val="007C24D9"/>
    <w:rsid w:val="007C6B79"/>
    <w:rsid w:val="007D60A0"/>
    <w:rsid w:val="008044B2"/>
    <w:rsid w:val="008538BB"/>
    <w:rsid w:val="00895110"/>
    <w:rsid w:val="00897F54"/>
    <w:rsid w:val="008F0375"/>
    <w:rsid w:val="00915360"/>
    <w:rsid w:val="009209B8"/>
    <w:rsid w:val="0092401D"/>
    <w:rsid w:val="009435D1"/>
    <w:rsid w:val="0094436D"/>
    <w:rsid w:val="0096297A"/>
    <w:rsid w:val="0099765A"/>
    <w:rsid w:val="009E28A7"/>
    <w:rsid w:val="00A06F56"/>
    <w:rsid w:val="00A12A12"/>
    <w:rsid w:val="00A61BF5"/>
    <w:rsid w:val="00A65645"/>
    <w:rsid w:val="00A664B9"/>
    <w:rsid w:val="00A7000D"/>
    <w:rsid w:val="00A7283C"/>
    <w:rsid w:val="00A835D0"/>
    <w:rsid w:val="00AB1FD3"/>
    <w:rsid w:val="00AE1574"/>
    <w:rsid w:val="00B07F33"/>
    <w:rsid w:val="00B15A7B"/>
    <w:rsid w:val="00B428D9"/>
    <w:rsid w:val="00B44D70"/>
    <w:rsid w:val="00B4669C"/>
    <w:rsid w:val="00B4775E"/>
    <w:rsid w:val="00B7222A"/>
    <w:rsid w:val="00BA163D"/>
    <w:rsid w:val="00BC4466"/>
    <w:rsid w:val="00BD1CEC"/>
    <w:rsid w:val="00C378AD"/>
    <w:rsid w:val="00C42771"/>
    <w:rsid w:val="00C4319F"/>
    <w:rsid w:val="00C44C09"/>
    <w:rsid w:val="00C8341D"/>
    <w:rsid w:val="00C86412"/>
    <w:rsid w:val="00C97205"/>
    <w:rsid w:val="00CA6259"/>
    <w:rsid w:val="00CB10BF"/>
    <w:rsid w:val="00CB3F18"/>
    <w:rsid w:val="00CD217F"/>
    <w:rsid w:val="00CD6E4B"/>
    <w:rsid w:val="00D34183"/>
    <w:rsid w:val="00D61A0F"/>
    <w:rsid w:val="00D759B4"/>
    <w:rsid w:val="00D92F06"/>
    <w:rsid w:val="00DA12A0"/>
    <w:rsid w:val="00DA4084"/>
    <w:rsid w:val="00DB3BDA"/>
    <w:rsid w:val="00DC4FA9"/>
    <w:rsid w:val="00DD5B0D"/>
    <w:rsid w:val="00DD612E"/>
    <w:rsid w:val="00E008BA"/>
    <w:rsid w:val="00E00DC2"/>
    <w:rsid w:val="00E208F3"/>
    <w:rsid w:val="00E55BAC"/>
    <w:rsid w:val="00E81314"/>
    <w:rsid w:val="00F124E0"/>
    <w:rsid w:val="00F263A1"/>
    <w:rsid w:val="00F30949"/>
    <w:rsid w:val="00F4211B"/>
    <w:rsid w:val="00F50A03"/>
    <w:rsid w:val="00F541BD"/>
    <w:rsid w:val="00F946A3"/>
    <w:rsid w:val="00FC7783"/>
    <w:rsid w:val="00FD1858"/>
    <w:rsid w:val="00FE5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CFC472"/>
  <w15:docId w15:val="{C8692A6C-B1AC-4E73-930A-F12BF4502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4669C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4669C"/>
    <w:pPr>
      <w:ind w:left="720"/>
      <w:contextualSpacing/>
    </w:pPr>
  </w:style>
  <w:style w:type="table" w:styleId="Tabela-Siatka">
    <w:name w:val="Table Grid"/>
    <w:basedOn w:val="Standardowy"/>
    <w:uiPriority w:val="59"/>
    <w:rsid w:val="00B4669C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B4669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4669C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4669C"/>
    <w:rPr>
      <w:vertAlign w:val="superscript"/>
    </w:rPr>
  </w:style>
  <w:style w:type="character" w:styleId="Odwoanieintensywne">
    <w:name w:val="Intense Reference"/>
    <w:basedOn w:val="Domylnaczcionkaakapitu"/>
    <w:uiPriority w:val="32"/>
    <w:qFormat/>
    <w:rsid w:val="00B4669C"/>
    <w:rPr>
      <w:b/>
      <w:bCs/>
      <w:smallCaps/>
      <w:color w:val="5B9BD5" w:themeColor="accent1"/>
      <w:spacing w:val="5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A40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4084"/>
    <w:rPr>
      <w:rFonts w:ascii="Segoe UI" w:eastAsiaTheme="minorEastAsia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012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0121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01212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012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01212"/>
    <w:rPr>
      <w:rFonts w:eastAsiaTheme="minorEastAsia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B02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0201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B02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0201"/>
    <w:rPr>
      <w:rFonts w:eastAsiaTheme="minorEastAsia"/>
      <w:lang w:eastAsia="pl-PL"/>
    </w:rPr>
  </w:style>
  <w:style w:type="character" w:styleId="Hipercze">
    <w:name w:val="Hyperlink"/>
    <w:basedOn w:val="Domylnaczcionkaakapitu"/>
    <w:uiPriority w:val="99"/>
    <w:unhideWhenUsed/>
    <w:rsid w:val="00C378AD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CD217F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2F58BF"/>
    <w:rPr>
      <w:color w:val="808080"/>
    </w:rPr>
  </w:style>
  <w:style w:type="character" w:customStyle="1" w:styleId="Styl1">
    <w:name w:val="Styl1"/>
    <w:basedOn w:val="Domylnaczcionkaakapitu"/>
    <w:uiPriority w:val="1"/>
    <w:rsid w:val="00895110"/>
    <w:rPr>
      <w:rFonts w:ascii="Times New Roman" w:hAnsi="Times New Roman"/>
      <w:b/>
      <w:sz w:val="28"/>
    </w:rPr>
  </w:style>
  <w:style w:type="character" w:customStyle="1" w:styleId="Styl2">
    <w:name w:val="Styl2"/>
    <w:basedOn w:val="Domylnaczcionkaakapitu"/>
    <w:uiPriority w:val="1"/>
    <w:rsid w:val="00211FB7"/>
    <w:rPr>
      <w:rFonts w:ascii="Times New Roman" w:hAnsi="Times New Roman"/>
      <w:b/>
      <w:sz w:val="28"/>
    </w:rPr>
  </w:style>
  <w:style w:type="character" w:customStyle="1" w:styleId="Styl3">
    <w:name w:val="Styl3"/>
    <w:basedOn w:val="Domylnaczcionkaakapitu"/>
    <w:uiPriority w:val="1"/>
    <w:rsid w:val="00211FB7"/>
    <w:rPr>
      <w:b/>
      <w:sz w:val="24"/>
    </w:rPr>
  </w:style>
  <w:style w:type="character" w:customStyle="1" w:styleId="Styl4">
    <w:name w:val="Styl4"/>
    <w:basedOn w:val="Domylnaczcionkaakapitu"/>
    <w:uiPriority w:val="1"/>
    <w:rsid w:val="00211FB7"/>
    <w:rPr>
      <w:b/>
      <w:sz w:val="24"/>
    </w:rPr>
  </w:style>
  <w:style w:type="character" w:customStyle="1" w:styleId="Styl5">
    <w:name w:val="Styl5"/>
    <w:basedOn w:val="Domylnaczcionkaakapitu"/>
    <w:uiPriority w:val="1"/>
    <w:rsid w:val="00211FB7"/>
    <w:rPr>
      <w:b/>
      <w:sz w:val="24"/>
    </w:rPr>
  </w:style>
  <w:style w:type="character" w:customStyle="1" w:styleId="Styl6">
    <w:name w:val="Styl6"/>
    <w:basedOn w:val="Domylnaczcionkaakapitu"/>
    <w:uiPriority w:val="1"/>
    <w:rsid w:val="00211FB7"/>
    <w:rPr>
      <w:b/>
      <w:sz w:val="24"/>
    </w:rPr>
  </w:style>
  <w:style w:type="character" w:customStyle="1" w:styleId="Styl7">
    <w:name w:val="Styl7"/>
    <w:basedOn w:val="Domylnaczcionkaakapitu"/>
    <w:uiPriority w:val="1"/>
    <w:rsid w:val="00097BBE"/>
    <w:rPr>
      <w:b/>
      <w:sz w:val="28"/>
    </w:rPr>
  </w:style>
  <w:style w:type="paragraph" w:styleId="Poprawka">
    <w:name w:val="Revision"/>
    <w:hidden/>
    <w:uiPriority w:val="99"/>
    <w:semiHidden/>
    <w:rsid w:val="00CA6259"/>
    <w:pPr>
      <w:spacing w:after="0" w:line="240" w:lineRule="auto"/>
    </w:pPr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3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A3E756-611A-47CC-999E-9B43FD2C0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8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 Bąk</dc:creator>
  <cp:lastModifiedBy>I.Megiel</cp:lastModifiedBy>
  <cp:revision>2</cp:revision>
  <cp:lastPrinted>2018-01-26T04:52:00Z</cp:lastPrinted>
  <dcterms:created xsi:type="dcterms:W3CDTF">2020-05-19T09:09:00Z</dcterms:created>
  <dcterms:modified xsi:type="dcterms:W3CDTF">2020-05-19T09:09:00Z</dcterms:modified>
</cp:coreProperties>
</file>